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4739" w14:textId="77777777" w:rsidR="00C26296" w:rsidRPr="00B50A45" w:rsidRDefault="00C26296" w:rsidP="00C26296">
      <w:pPr>
        <w:spacing w:after="0" w:line="240" w:lineRule="auto"/>
        <w:ind w:left="4962"/>
        <w:rPr>
          <w:rFonts w:ascii="Arial" w:eastAsia="Calibri" w:hAnsi="Arial" w:cs="Arial"/>
          <w:sz w:val="20"/>
          <w:szCs w:val="20"/>
        </w:rPr>
      </w:pPr>
    </w:p>
    <w:p w14:paraId="76D63865" w14:textId="4AB063FD" w:rsidR="00C26296" w:rsidRPr="00B50A45" w:rsidRDefault="00C26296" w:rsidP="00C26296">
      <w:pPr>
        <w:spacing w:after="0" w:line="240" w:lineRule="auto"/>
        <w:ind w:left="4536"/>
        <w:rPr>
          <w:rFonts w:ascii="Arial" w:eastAsia="Calibri" w:hAnsi="Arial" w:cs="Arial"/>
          <w:sz w:val="20"/>
          <w:szCs w:val="20"/>
        </w:rPr>
      </w:pPr>
      <w:r w:rsidRPr="00B50A45">
        <w:rPr>
          <w:rFonts w:ascii="Arial" w:eastAsia="Calibri" w:hAnsi="Arial" w:cs="Arial"/>
          <w:sz w:val="20"/>
          <w:szCs w:val="20"/>
        </w:rPr>
        <w:t>________________________________________</w:t>
      </w:r>
    </w:p>
    <w:p w14:paraId="133E7341" w14:textId="77777777" w:rsidR="00C26296" w:rsidRPr="00B50A45" w:rsidRDefault="00C26296" w:rsidP="00C26296">
      <w:pPr>
        <w:spacing w:after="0" w:line="240" w:lineRule="auto"/>
        <w:ind w:left="4961"/>
        <w:rPr>
          <w:rFonts w:ascii="Arial" w:eastAsia="Calibri" w:hAnsi="Arial" w:cs="Arial"/>
          <w:sz w:val="20"/>
          <w:szCs w:val="20"/>
        </w:rPr>
      </w:pPr>
      <w:r w:rsidRPr="00B50A45">
        <w:rPr>
          <w:rFonts w:ascii="Arial" w:eastAsia="Calibri" w:hAnsi="Arial" w:cs="Arial"/>
          <w:sz w:val="20"/>
          <w:szCs w:val="20"/>
        </w:rPr>
        <w:t xml:space="preserve">          (наименование суда и адрес)</w:t>
      </w:r>
    </w:p>
    <w:p w14:paraId="77F03700" w14:textId="557AEAF1" w:rsidR="00C26296" w:rsidRPr="00B50A45" w:rsidRDefault="006D77B4" w:rsidP="005446FE">
      <w:pPr>
        <w:ind w:left="4536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br/>
      </w:r>
      <w:r w:rsidRPr="00B50A45">
        <w:rPr>
          <w:rFonts w:ascii="Arial" w:hAnsi="Arial" w:cs="Arial"/>
          <w:b/>
          <w:bCs/>
          <w:sz w:val="20"/>
          <w:szCs w:val="20"/>
        </w:rPr>
        <w:t>Истец: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________________________</w:t>
      </w:r>
      <w:r w:rsidRPr="00B50A45">
        <w:rPr>
          <w:rFonts w:ascii="Arial" w:hAnsi="Arial" w:cs="Arial"/>
          <w:sz w:val="20"/>
          <w:szCs w:val="20"/>
        </w:rPr>
        <w:br/>
      </w:r>
      <w:r w:rsidR="00371C05" w:rsidRPr="00B50A45">
        <w:rPr>
          <w:rFonts w:ascii="Arial" w:hAnsi="Arial" w:cs="Arial"/>
          <w:sz w:val="20"/>
          <w:szCs w:val="20"/>
        </w:rPr>
        <w:t xml:space="preserve">   </w:t>
      </w:r>
      <w:r w:rsidR="004E64B7" w:rsidRPr="00B50A45">
        <w:rPr>
          <w:rFonts w:ascii="Arial" w:hAnsi="Arial" w:cs="Arial"/>
          <w:sz w:val="20"/>
          <w:szCs w:val="20"/>
        </w:rPr>
        <w:t xml:space="preserve">            </w:t>
      </w:r>
      <w:r w:rsidR="00C26296" w:rsidRPr="00B50A45">
        <w:rPr>
          <w:rFonts w:ascii="Arial" w:hAnsi="Arial" w:cs="Arial"/>
          <w:sz w:val="20"/>
          <w:szCs w:val="20"/>
        </w:rPr>
        <w:t xml:space="preserve">              </w:t>
      </w:r>
      <w:r w:rsidR="00DC2D21" w:rsidRPr="00B50A45">
        <w:rPr>
          <w:rFonts w:ascii="Arial" w:hAnsi="Arial" w:cs="Arial"/>
          <w:sz w:val="20"/>
          <w:szCs w:val="20"/>
        </w:rPr>
        <w:t>(</w:t>
      </w:r>
      <w:r w:rsidR="00C26296" w:rsidRPr="00B50A45">
        <w:rPr>
          <w:rFonts w:ascii="Arial" w:hAnsi="Arial" w:cs="Arial"/>
          <w:sz w:val="20"/>
          <w:szCs w:val="20"/>
        </w:rPr>
        <w:t>ФИО</w:t>
      </w:r>
      <w:r w:rsidR="00DC2D21" w:rsidRPr="00B50A45">
        <w:rPr>
          <w:rFonts w:ascii="Arial" w:hAnsi="Arial" w:cs="Arial"/>
          <w:sz w:val="20"/>
          <w:szCs w:val="20"/>
        </w:rPr>
        <w:t>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DC2D21" w:rsidRPr="00B50A45">
        <w:rPr>
          <w:rFonts w:ascii="Arial" w:hAnsi="Arial" w:cs="Arial"/>
          <w:sz w:val="20"/>
          <w:szCs w:val="20"/>
        </w:rPr>
        <w:t>адрес)</w:t>
      </w:r>
      <w:r w:rsidRPr="00B50A45">
        <w:rPr>
          <w:rFonts w:ascii="Arial" w:hAnsi="Arial" w:cs="Arial"/>
          <w:sz w:val="20"/>
          <w:szCs w:val="20"/>
        </w:rPr>
        <w:br/>
        <w:t>_________________________________________</w:t>
      </w:r>
    </w:p>
    <w:p w14:paraId="358A2ABA" w14:textId="77777777" w:rsidR="00765FD6" w:rsidRDefault="006D77B4" w:rsidP="00765FD6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br/>
      </w:r>
      <w:r w:rsidRPr="00B50A45">
        <w:rPr>
          <w:rFonts w:ascii="Arial" w:hAnsi="Arial" w:cs="Arial"/>
          <w:b/>
          <w:bCs/>
          <w:sz w:val="20"/>
          <w:szCs w:val="20"/>
        </w:rPr>
        <w:t>Ответчик: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_____________________</w:t>
      </w:r>
      <w:r w:rsidRPr="00B50A45">
        <w:rPr>
          <w:rFonts w:ascii="Arial" w:hAnsi="Arial" w:cs="Arial"/>
          <w:sz w:val="20"/>
          <w:szCs w:val="20"/>
        </w:rPr>
        <w:br/>
      </w:r>
      <w:r w:rsidR="00C26296" w:rsidRPr="00B50A45">
        <w:rPr>
          <w:rFonts w:ascii="Arial" w:hAnsi="Arial" w:cs="Arial"/>
          <w:sz w:val="20"/>
          <w:szCs w:val="20"/>
        </w:rPr>
        <w:t xml:space="preserve">    </w:t>
      </w:r>
      <w:r w:rsidR="00765FD6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765FD6">
        <w:rPr>
          <w:rFonts w:ascii="Arial" w:hAnsi="Arial" w:cs="Arial"/>
          <w:sz w:val="20"/>
          <w:szCs w:val="20"/>
        </w:rPr>
        <w:t xml:space="preserve">  </w:t>
      </w:r>
      <w:r w:rsidR="00B50A45">
        <w:rPr>
          <w:rFonts w:ascii="Arial" w:hAnsi="Arial" w:cs="Arial"/>
          <w:sz w:val="20"/>
          <w:szCs w:val="20"/>
        </w:rPr>
        <w:t xml:space="preserve"> (</w:t>
      </w:r>
      <w:proofErr w:type="gramEnd"/>
      <w:r w:rsidR="00B50A45">
        <w:rPr>
          <w:rFonts w:ascii="Arial" w:hAnsi="Arial" w:cs="Arial"/>
          <w:sz w:val="20"/>
          <w:szCs w:val="20"/>
        </w:rPr>
        <w:t>ФИО, адрес</w:t>
      </w:r>
      <w:r w:rsidR="00765FD6">
        <w:rPr>
          <w:rFonts w:ascii="Arial" w:hAnsi="Arial" w:cs="Arial"/>
          <w:sz w:val="20"/>
          <w:szCs w:val="20"/>
        </w:rPr>
        <w:t>,</w:t>
      </w:r>
    </w:p>
    <w:p w14:paraId="080E49FE" w14:textId="0724930C" w:rsidR="00765FD6" w:rsidRPr="00765FD6" w:rsidRDefault="00765FD6" w:rsidP="00765FD6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765FD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            </w:t>
      </w:r>
      <w:r w:rsidRPr="00765FD6">
        <w:rPr>
          <w:rFonts w:ascii="Arial" w:hAnsi="Arial" w:cs="Arial"/>
          <w:sz w:val="20"/>
          <w:szCs w:val="20"/>
        </w:rPr>
        <w:t xml:space="preserve">один из идентификаторов физлица: </w:t>
      </w:r>
    </w:p>
    <w:p w14:paraId="27395BEF" w14:textId="7B953B2B" w:rsidR="00765FD6" w:rsidRDefault="00765FD6" w:rsidP="00765FD6">
      <w:pPr>
        <w:spacing w:after="0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765FD6">
        <w:rPr>
          <w:rFonts w:ascii="Arial" w:hAnsi="Arial" w:cs="Arial"/>
          <w:sz w:val="20"/>
          <w:szCs w:val="20"/>
        </w:rPr>
        <w:t>СНИЛС/ИНН/серия и номер паспорта и др.)</w:t>
      </w:r>
    </w:p>
    <w:p w14:paraId="270BE2D9" w14:textId="77777777" w:rsidR="00765FD6" w:rsidRPr="00765FD6" w:rsidRDefault="00765FD6" w:rsidP="00765FD6">
      <w:pPr>
        <w:spacing w:after="0"/>
        <w:ind w:left="4536"/>
        <w:rPr>
          <w:rFonts w:ascii="Arial" w:hAnsi="Arial" w:cs="Arial"/>
          <w:sz w:val="20"/>
          <w:szCs w:val="20"/>
        </w:rPr>
      </w:pPr>
    </w:p>
    <w:p w14:paraId="492DC42E" w14:textId="77777777" w:rsidR="00AC202C" w:rsidRPr="00B50A45" w:rsidRDefault="006D77B4" w:rsidP="00C966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A45">
        <w:rPr>
          <w:rFonts w:ascii="Arial" w:hAnsi="Arial" w:cs="Arial"/>
          <w:b/>
          <w:bCs/>
          <w:sz w:val="20"/>
          <w:szCs w:val="20"/>
        </w:rPr>
        <w:t>ИСКОВОЕ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ЗАЯВЛЕНИЕ</w:t>
      </w:r>
      <w:r w:rsidRPr="00B50A45">
        <w:rPr>
          <w:rFonts w:ascii="Arial" w:hAnsi="Arial" w:cs="Arial"/>
          <w:b/>
          <w:bCs/>
          <w:sz w:val="20"/>
          <w:szCs w:val="20"/>
        </w:rPr>
        <w:br/>
        <w:t>о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признании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права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собственности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на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жилое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помещение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за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лицом,</w:t>
      </w:r>
      <w:r w:rsidRPr="00B50A45">
        <w:rPr>
          <w:rFonts w:ascii="Arial" w:hAnsi="Arial" w:cs="Arial"/>
          <w:b/>
          <w:bCs/>
          <w:sz w:val="20"/>
          <w:szCs w:val="20"/>
        </w:rPr>
        <w:br/>
        <w:t>фактически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принявшим</w:t>
      </w:r>
      <w:r w:rsidR="00371C05" w:rsidRPr="00B50A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A45">
        <w:rPr>
          <w:rFonts w:ascii="Arial" w:hAnsi="Arial" w:cs="Arial"/>
          <w:b/>
          <w:bCs/>
          <w:sz w:val="20"/>
          <w:szCs w:val="20"/>
        </w:rPr>
        <w:t>наследство</w:t>
      </w:r>
      <w:r w:rsidRPr="00B50A45">
        <w:rPr>
          <w:rFonts w:ascii="Arial" w:hAnsi="Arial" w:cs="Arial"/>
          <w:b/>
          <w:bCs/>
          <w:sz w:val="20"/>
          <w:szCs w:val="20"/>
        </w:rPr>
        <w:br/>
      </w:r>
    </w:p>
    <w:p w14:paraId="7BCBE6EF" w14:textId="77777777" w:rsidR="00DC2D21" w:rsidRPr="00B50A45" w:rsidRDefault="006D77B4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___________________________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умер(ла)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"___"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(</w:t>
      </w:r>
      <w:r w:rsidR="00A422A6"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5E38C5" w:rsidRPr="00B50A45">
        <w:rPr>
          <w:rFonts w:ascii="Arial" w:hAnsi="Arial" w:cs="Arial"/>
          <w:sz w:val="20"/>
          <w:szCs w:val="20"/>
        </w:rPr>
        <w:t>свидетельств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мерт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лагается)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вещан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_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оставлено.</w:t>
      </w:r>
    </w:p>
    <w:p w14:paraId="586750F0" w14:textId="77777777" w:rsidR="00AC202C" w:rsidRPr="00B50A45" w:rsidRDefault="006D77B4" w:rsidP="00C9665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кону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являюс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ник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ерв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черед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(</w:t>
      </w:r>
      <w:r w:rsidR="00A422A6"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видетель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рожд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4E64B7" w:rsidRPr="00B50A45">
        <w:rPr>
          <w:rFonts w:ascii="Arial" w:hAnsi="Arial" w:cs="Arial"/>
          <w:sz w:val="20"/>
          <w:szCs w:val="20"/>
        </w:rPr>
        <w:t>п</w:t>
      </w:r>
      <w:r w:rsidR="005E38C5" w:rsidRPr="00B50A45">
        <w:rPr>
          <w:rFonts w:ascii="Arial" w:hAnsi="Arial" w:cs="Arial"/>
          <w:sz w:val="20"/>
          <w:szCs w:val="20"/>
        </w:rPr>
        <w:t>рилагается</w:t>
      </w:r>
      <w:r w:rsidRPr="00B50A45">
        <w:rPr>
          <w:rFonts w:ascii="Arial" w:hAnsi="Arial" w:cs="Arial"/>
          <w:sz w:val="20"/>
          <w:szCs w:val="20"/>
        </w:rPr>
        <w:t>)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Друг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ник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ерв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черед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меется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течени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установле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кон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рок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братилс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к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отариусу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</w:t>
      </w:r>
      <w:r w:rsidR="00AC202C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явление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нят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ства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днак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течени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да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6-месяч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рок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как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ник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овершил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действи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являющиес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оответств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2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153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ражданск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кодекс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РФ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фактически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нятие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ства.</w:t>
      </w:r>
    </w:p>
    <w:p w14:paraId="0E98F99B" w14:textId="533A161B" w:rsidR="003472AA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частности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_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.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ступил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ладен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(ил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правление)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ледующим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ым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ом:</w:t>
      </w:r>
      <w:r w:rsidRPr="00B50A45">
        <w:rPr>
          <w:rFonts w:ascii="Arial" w:hAnsi="Arial" w:cs="Arial"/>
          <w:sz w:val="20"/>
          <w:szCs w:val="20"/>
        </w:rPr>
        <w:t xml:space="preserve"> </w:t>
      </w:r>
    </w:p>
    <w:p w14:paraId="1DAC70CC" w14:textId="0A48F230" w:rsidR="003472AA" w:rsidRPr="00B50A45" w:rsidRDefault="003472AA" w:rsidP="00C9665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BF71F3"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5821C771" w14:textId="712E5CA3" w:rsidR="003472AA" w:rsidRPr="00B50A45" w:rsidRDefault="006D77B4" w:rsidP="00BF71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</w:rPr>
        <w:t>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нял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мер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охранению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следстве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муществ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щи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е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т</w:t>
      </w:r>
      <w:r w:rsidRPr="00B50A45">
        <w:rPr>
          <w:rFonts w:ascii="Arial" w:hAnsi="Arial" w:cs="Arial"/>
          <w:sz w:val="20"/>
          <w:szCs w:val="20"/>
        </w:rPr>
        <w:br/>
        <w:t>посягательст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л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тязани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треть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лиц:</w:t>
      </w:r>
      <w:r w:rsidRPr="00B50A45">
        <w:rPr>
          <w:rFonts w:ascii="Arial" w:hAnsi="Arial" w:cs="Arial"/>
          <w:sz w:val="20"/>
          <w:szCs w:val="20"/>
        </w:rPr>
        <w:br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BF71F3"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22ED25CD" w14:textId="03659D38" w:rsidR="003472AA" w:rsidRPr="00B50A45" w:rsidRDefault="00371C05" w:rsidP="00BF71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з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оих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редст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платил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лог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уемо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о,</w:t>
      </w:r>
      <w:r w:rsidR="006D77B4" w:rsidRPr="00B50A45">
        <w:rPr>
          <w:rFonts w:ascii="Arial" w:hAnsi="Arial" w:cs="Arial"/>
          <w:sz w:val="20"/>
          <w:szCs w:val="20"/>
        </w:rPr>
        <w:br/>
        <w:t>коммунальны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латежи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траховы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емии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также</w:t>
      </w:r>
      <w:r w:rsidR="00BF71F3" w:rsidRPr="00B50A45">
        <w:rPr>
          <w:rFonts w:ascii="Arial" w:hAnsi="Arial" w:cs="Arial"/>
          <w:sz w:val="20"/>
          <w:szCs w:val="20"/>
        </w:rPr>
        <w:t>:</w:t>
      </w:r>
    </w:p>
    <w:p w14:paraId="7ECFE496" w14:textId="77777777" w:rsidR="003472AA" w:rsidRPr="00B50A45" w:rsidRDefault="003472AA" w:rsidP="00BF71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08815AC3" w14:textId="77777777" w:rsidR="00371C05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платил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з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ой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че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лг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лучил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третьих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лиц</w:t>
      </w:r>
      <w:r w:rsidR="003472AA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читавшиес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ю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нежны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редства.</w:t>
      </w:r>
      <w:r w:rsidR="006D77B4" w:rsidRPr="00B50A45">
        <w:rPr>
          <w:rFonts w:ascii="Arial" w:hAnsi="Arial" w:cs="Arial"/>
          <w:sz w:val="20"/>
          <w:szCs w:val="20"/>
        </w:rPr>
        <w:br/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а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ходи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:</w:t>
      </w:r>
      <w:r w:rsidR="003472AA" w:rsidRPr="00B50A45">
        <w:rPr>
          <w:rFonts w:ascii="Arial" w:hAnsi="Arial" w:cs="Arial"/>
          <w:sz w:val="20"/>
          <w:szCs w:val="20"/>
        </w:rPr>
        <w:t xml:space="preserve"> </w:t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6D77B4" w:rsidRPr="00B50A45">
        <w:rPr>
          <w:rFonts w:ascii="Arial" w:hAnsi="Arial" w:cs="Arial"/>
          <w:sz w:val="20"/>
          <w:szCs w:val="20"/>
        </w:rPr>
        <w:t>.</w:t>
      </w:r>
      <w:r w:rsidRPr="00B50A45">
        <w:rPr>
          <w:rFonts w:ascii="Arial" w:hAnsi="Arial" w:cs="Arial"/>
          <w:sz w:val="20"/>
          <w:szCs w:val="20"/>
        </w:rPr>
        <w:t xml:space="preserve"> </w:t>
      </w:r>
    </w:p>
    <w:p w14:paraId="65839F83" w14:textId="77777777" w:rsidR="00B92D82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ответстви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.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2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т.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1152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фактическо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ступлен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ладение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хот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бы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частью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ассматриваетс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а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фактическое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се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чем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бы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н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заключалось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де</w:t>
      </w:r>
      <w:r w:rsidR="007027B4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бы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н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ходилось.</w:t>
      </w:r>
    </w:p>
    <w:p w14:paraId="058B5908" w14:textId="77777777" w:rsidR="00B92D82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ветчи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являетс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ом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черед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гласн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т.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1141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Ф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е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обретае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ав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ж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ом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едыдущей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череди.</w:t>
      </w:r>
    </w:p>
    <w:p w14:paraId="4DE345B9" w14:textId="3E1DF8CD" w:rsidR="00B92D82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т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ж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рем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ветчик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етендуе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ледующе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ое</w:t>
      </w:r>
      <w:r w:rsidR="006D77B4" w:rsidRPr="00B50A45">
        <w:rPr>
          <w:rFonts w:ascii="Arial" w:hAnsi="Arial" w:cs="Arial"/>
          <w:sz w:val="20"/>
          <w:szCs w:val="20"/>
        </w:rPr>
        <w:br/>
        <w:t>имущество: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_____________________________________________</w:t>
      </w:r>
      <w:r w:rsidR="00BF71F3" w:rsidRPr="00B50A45">
        <w:rPr>
          <w:rFonts w:ascii="Arial" w:hAnsi="Arial" w:cs="Arial"/>
          <w:sz w:val="20"/>
          <w:szCs w:val="20"/>
        </w:rPr>
        <w:t>_____________________</w:t>
      </w:r>
      <w:r w:rsidR="006D77B4" w:rsidRPr="00B50A45">
        <w:rPr>
          <w:rFonts w:ascii="Arial" w:hAnsi="Arial" w:cs="Arial"/>
          <w:sz w:val="20"/>
          <w:szCs w:val="20"/>
        </w:rPr>
        <w:t>____.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</w:p>
    <w:p w14:paraId="22F69E6E" w14:textId="77777777" w:rsidR="003472AA" w:rsidRPr="00B50A45" w:rsidRDefault="00371C05" w:rsidP="00C9665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казанны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стоятельств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огут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дтвердить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ледующие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идетели:</w:t>
      </w:r>
      <w:r w:rsidR="006D77B4" w:rsidRPr="00B50A45">
        <w:rPr>
          <w:rFonts w:ascii="Arial" w:hAnsi="Arial" w:cs="Arial"/>
          <w:sz w:val="20"/>
          <w:szCs w:val="20"/>
        </w:rPr>
        <w:br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472AA" w:rsidRPr="00B50A45">
        <w:rPr>
          <w:rFonts w:ascii="Arial" w:hAnsi="Arial" w:cs="Arial"/>
          <w:sz w:val="20"/>
          <w:szCs w:val="20"/>
          <w:u w:val="single"/>
        </w:rPr>
        <w:t>,</w:t>
      </w:r>
    </w:p>
    <w:p w14:paraId="6A289BBA" w14:textId="77777777" w:rsidR="003472AA" w:rsidRPr="00B50A45" w:rsidRDefault="003472AA" w:rsidP="00C9665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32EB307F" w14:textId="77777777" w:rsidR="00B92D82" w:rsidRPr="00B50A45" w:rsidRDefault="006D77B4" w:rsidP="00C9665D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проживающа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адресу:</w:t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</w:rPr>
        <w:t>;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оживающи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адресу:</w:t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Pr="00B50A45">
        <w:rPr>
          <w:rFonts w:ascii="Arial" w:hAnsi="Arial" w:cs="Arial"/>
          <w:sz w:val="20"/>
          <w:szCs w:val="20"/>
        </w:rPr>
        <w:t>.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</w:p>
    <w:p w14:paraId="16AD2E27" w14:textId="4EE382D6" w:rsidR="00B50A45" w:rsidRDefault="006D77B4" w:rsidP="00B50A45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br/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вяз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ышеизложенны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осно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2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141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153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="00B50A45">
        <w:rPr>
          <w:rFonts w:ascii="Arial" w:hAnsi="Arial" w:cs="Arial"/>
          <w:sz w:val="20"/>
          <w:szCs w:val="20"/>
        </w:rPr>
        <w:t>ГК РФ</w:t>
      </w:r>
      <w:r w:rsidRPr="00B50A45">
        <w:rPr>
          <w:rFonts w:ascii="Arial" w:hAnsi="Arial" w:cs="Arial"/>
          <w:sz w:val="20"/>
          <w:szCs w:val="20"/>
        </w:rPr>
        <w:t>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т.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31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132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50A45">
        <w:rPr>
          <w:rFonts w:ascii="Arial" w:hAnsi="Arial" w:cs="Arial"/>
          <w:sz w:val="20"/>
          <w:szCs w:val="20"/>
        </w:rPr>
        <w:t>ГПК РФ</w:t>
      </w:r>
      <w:r w:rsidR="00371C05" w:rsidRPr="00B50A45">
        <w:rPr>
          <w:rFonts w:ascii="Arial" w:hAnsi="Arial" w:cs="Arial"/>
          <w:sz w:val="20"/>
          <w:szCs w:val="20"/>
        </w:rPr>
        <w:t xml:space="preserve">  </w:t>
      </w:r>
    </w:p>
    <w:p w14:paraId="2E1C9579" w14:textId="77777777" w:rsidR="00B50A45" w:rsidRDefault="00B50A45" w:rsidP="00BF71F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F6A9F07" w14:textId="091F376B" w:rsidR="00B50A45" w:rsidRDefault="00B50A45" w:rsidP="00BF71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9DB806" w14:textId="76A981D6" w:rsidR="00B50A45" w:rsidRDefault="00B50A45" w:rsidP="00BF71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E6EFC4" w14:textId="77777777" w:rsidR="00B50A45" w:rsidRDefault="00B50A45" w:rsidP="00BF71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8B2BFE" w14:textId="703D6C24" w:rsidR="00BF71F3" w:rsidRPr="00B50A45" w:rsidRDefault="006D77B4" w:rsidP="00BF71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A45">
        <w:rPr>
          <w:rFonts w:ascii="Arial" w:hAnsi="Arial" w:cs="Arial"/>
          <w:b/>
          <w:bCs/>
          <w:sz w:val="20"/>
          <w:szCs w:val="20"/>
        </w:rPr>
        <w:t>ПРОШУ</w:t>
      </w:r>
      <w:r w:rsidR="00B50A45" w:rsidRPr="00B50A45">
        <w:rPr>
          <w:rFonts w:ascii="Arial" w:hAnsi="Arial" w:cs="Arial"/>
          <w:b/>
          <w:bCs/>
          <w:sz w:val="20"/>
          <w:szCs w:val="20"/>
        </w:rPr>
        <w:t>:</w:t>
      </w:r>
    </w:p>
    <w:p w14:paraId="03B050A2" w14:textId="4543E8CC" w:rsidR="00395D87" w:rsidRPr="00B50A45" w:rsidRDefault="00BF71F3" w:rsidP="00BF71F3">
      <w:pPr>
        <w:pStyle w:val="a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0A45">
        <w:rPr>
          <w:rFonts w:ascii="Arial" w:hAnsi="Arial" w:cs="Arial"/>
          <w:sz w:val="20"/>
          <w:szCs w:val="20"/>
        </w:rPr>
        <w:t>У</w:t>
      </w:r>
      <w:r w:rsidR="006D77B4" w:rsidRPr="00B50A45">
        <w:rPr>
          <w:rFonts w:ascii="Arial" w:hAnsi="Arial" w:cs="Arial"/>
          <w:sz w:val="20"/>
          <w:szCs w:val="20"/>
        </w:rPr>
        <w:t>становит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факт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н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крывшегос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сл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мерти</w:t>
      </w:r>
      <w:r w:rsidR="006D77B4" w:rsidRPr="00B50A45">
        <w:rPr>
          <w:rFonts w:ascii="Arial" w:hAnsi="Arial" w:cs="Arial"/>
          <w:sz w:val="20"/>
          <w:szCs w:val="20"/>
        </w:rPr>
        <w:br/>
        <w:t>____________________________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т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числе:</w:t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395D87" w:rsidRPr="00B50A45">
        <w:rPr>
          <w:rFonts w:ascii="Arial" w:hAnsi="Arial" w:cs="Arial"/>
          <w:sz w:val="20"/>
          <w:szCs w:val="20"/>
          <w:u w:val="single"/>
        </w:rPr>
        <w:tab/>
      </w:r>
      <w:r w:rsidR="00BC04E4" w:rsidRPr="00B50A45">
        <w:rPr>
          <w:rFonts w:ascii="Arial" w:hAnsi="Arial" w:cs="Arial"/>
          <w:sz w:val="20"/>
          <w:szCs w:val="20"/>
          <w:u w:val="single"/>
        </w:rPr>
        <w:t>.</w:t>
      </w:r>
    </w:p>
    <w:p w14:paraId="5946A676" w14:textId="77777777" w:rsidR="00BF71F3" w:rsidRPr="00B50A45" w:rsidRDefault="00BF71F3" w:rsidP="00BF71F3">
      <w:pPr>
        <w:pStyle w:val="aa"/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E11F7D3" w14:textId="5A29830D" w:rsidR="00B92D82" w:rsidRPr="00B50A45" w:rsidRDefault="00BF71F3" w:rsidP="00BF71F3">
      <w:pPr>
        <w:pStyle w:val="a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П</w:t>
      </w:r>
      <w:r w:rsidR="006D77B4" w:rsidRPr="00B50A45">
        <w:rPr>
          <w:rFonts w:ascii="Arial" w:hAnsi="Arial" w:cs="Arial"/>
          <w:sz w:val="20"/>
          <w:szCs w:val="20"/>
        </w:rPr>
        <w:t>ризнат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з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н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ав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бственност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у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(жило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мещение),</w:t>
      </w:r>
      <w:r w:rsidR="006D77B4" w:rsidRPr="00B50A45">
        <w:rPr>
          <w:rFonts w:ascii="Arial" w:hAnsi="Arial" w:cs="Arial"/>
          <w:sz w:val="20"/>
          <w:szCs w:val="20"/>
        </w:rPr>
        <w:br/>
        <w:t>расположенную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</w:t>
      </w:r>
      <w:r w:rsidRPr="00B50A45">
        <w:rPr>
          <w:rFonts w:ascii="Arial" w:hAnsi="Arial" w:cs="Arial"/>
          <w:sz w:val="20"/>
          <w:szCs w:val="20"/>
        </w:rPr>
        <w:t>_________</w:t>
      </w:r>
      <w:r w:rsidR="00BC04E4" w:rsidRPr="00B50A45">
        <w:rPr>
          <w:rFonts w:ascii="Arial" w:hAnsi="Arial" w:cs="Arial"/>
          <w:sz w:val="20"/>
          <w:szCs w:val="20"/>
          <w:u w:val="single"/>
        </w:rPr>
        <w:tab/>
      </w:r>
      <w:r w:rsidR="00BC04E4" w:rsidRPr="00B50A45">
        <w:rPr>
          <w:rFonts w:ascii="Arial" w:hAnsi="Arial" w:cs="Arial"/>
          <w:sz w:val="20"/>
          <w:szCs w:val="20"/>
          <w:u w:val="single"/>
        </w:rPr>
        <w:tab/>
      </w:r>
      <w:r w:rsidR="006D77B4" w:rsidRPr="00B50A45">
        <w:rPr>
          <w:rFonts w:ascii="Arial" w:hAnsi="Arial" w:cs="Arial"/>
          <w:sz w:val="20"/>
          <w:szCs w:val="20"/>
        </w:rPr>
        <w:t>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адастровы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омер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_____.</w:t>
      </w:r>
      <w:r w:rsidR="006D77B4" w:rsidRPr="00B50A45">
        <w:rPr>
          <w:rFonts w:ascii="Arial" w:hAnsi="Arial" w:cs="Arial"/>
          <w:sz w:val="20"/>
          <w:szCs w:val="20"/>
        </w:rPr>
        <w:br/>
      </w:r>
      <w:r w:rsidR="00B92D82" w:rsidRPr="00B50A45">
        <w:rPr>
          <w:rFonts w:ascii="Arial" w:hAnsi="Arial" w:cs="Arial"/>
          <w:sz w:val="20"/>
          <w:szCs w:val="20"/>
        </w:rPr>
        <w:t xml:space="preserve"> </w:t>
      </w:r>
    </w:p>
    <w:p w14:paraId="325D0A22" w14:textId="62033658" w:rsidR="00B92D82" w:rsidRPr="00B50A45" w:rsidRDefault="00B92D82" w:rsidP="00C9665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50A45">
        <w:rPr>
          <w:rFonts w:ascii="Arial" w:hAnsi="Arial" w:cs="Arial"/>
          <w:b/>
          <w:bCs/>
          <w:sz w:val="20"/>
          <w:szCs w:val="20"/>
        </w:rPr>
        <w:t>Приложени</w:t>
      </w:r>
      <w:r w:rsidR="00B50A45">
        <w:rPr>
          <w:rFonts w:ascii="Arial" w:hAnsi="Arial" w:cs="Arial"/>
          <w:b/>
          <w:bCs/>
          <w:sz w:val="20"/>
          <w:szCs w:val="20"/>
        </w:rPr>
        <w:t>е</w:t>
      </w:r>
      <w:r w:rsidRPr="00B50A45">
        <w:rPr>
          <w:rFonts w:ascii="Arial" w:hAnsi="Arial" w:cs="Arial"/>
          <w:b/>
          <w:bCs/>
          <w:sz w:val="20"/>
          <w:szCs w:val="20"/>
        </w:rPr>
        <w:t>:</w:t>
      </w:r>
    </w:p>
    <w:p w14:paraId="0D6FB7B3" w14:textId="77777777" w:rsidR="00EE4A50" w:rsidRPr="00B50A45" w:rsidRDefault="00EE4A50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Документы, подтверждающие направление искового заявления сторонам.</w:t>
      </w:r>
    </w:p>
    <w:p w14:paraId="4933AD28" w14:textId="43C8E7C1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авоустанавливающе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кумент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N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</w:t>
      </w:r>
      <w:r w:rsidR="006D77B4" w:rsidRPr="00B50A45">
        <w:rPr>
          <w:rFonts w:ascii="Arial" w:hAnsi="Arial" w:cs="Arial"/>
          <w:sz w:val="20"/>
          <w:szCs w:val="20"/>
        </w:rPr>
        <w:br/>
        <w:t>"___"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</w:p>
    <w:p w14:paraId="5E86BD22" w14:textId="77777777" w:rsidR="00B92D82" w:rsidRPr="00B50A45" w:rsidRDefault="00371C05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 xml:space="preserve"> </w:t>
      </w:r>
      <w:r w:rsidR="00A422A6" w:rsidRPr="00B50A45">
        <w:rPr>
          <w:rFonts w:ascii="Arial" w:hAnsi="Arial" w:cs="Arial"/>
          <w:sz w:val="20"/>
          <w:szCs w:val="20"/>
        </w:rPr>
        <w:t>Копия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этажн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ла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ы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: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оянию</w:t>
      </w:r>
      <w:r w:rsidR="006D77B4" w:rsidRPr="00B50A45">
        <w:rPr>
          <w:rFonts w:ascii="Arial" w:hAnsi="Arial" w:cs="Arial"/>
          <w:sz w:val="20"/>
          <w:szCs w:val="20"/>
        </w:rPr>
        <w:br/>
        <w:t>на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A422A6" w:rsidRPr="00B50A45">
        <w:rPr>
          <w:rFonts w:ascii="Arial" w:hAnsi="Arial" w:cs="Arial"/>
          <w:sz w:val="20"/>
          <w:szCs w:val="20"/>
        </w:rPr>
        <w:t>г.</w:t>
      </w:r>
    </w:p>
    <w:p w14:paraId="7212A6E0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экспликац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: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_________________</w:t>
      </w:r>
      <w:r w:rsidR="006D77B4" w:rsidRPr="00B50A45">
        <w:rPr>
          <w:rFonts w:ascii="Arial" w:hAnsi="Arial" w:cs="Arial"/>
          <w:sz w:val="20"/>
          <w:szCs w:val="20"/>
        </w:rPr>
        <w:br/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оянию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</w:p>
    <w:p w14:paraId="5098E44C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финансов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лицев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92D82" w:rsidRPr="00B50A45">
        <w:rPr>
          <w:rFonts w:ascii="Arial" w:hAnsi="Arial" w:cs="Arial"/>
          <w:sz w:val="20"/>
          <w:szCs w:val="20"/>
        </w:rPr>
        <w:t>счета;</w:t>
      </w:r>
    </w:p>
    <w:p w14:paraId="147B1A71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ыпис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з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мов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ниг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вартир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дресу: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________________</w:t>
      </w:r>
      <w:r w:rsidR="006D77B4" w:rsidRPr="00B50A45">
        <w:rPr>
          <w:rFonts w:ascii="Arial" w:hAnsi="Arial" w:cs="Arial"/>
          <w:sz w:val="20"/>
          <w:szCs w:val="20"/>
        </w:rPr>
        <w:br/>
        <w:t>п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оянию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</w:p>
    <w:p w14:paraId="51B22AEE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идетель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мерт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г.</w:t>
      </w:r>
    </w:p>
    <w:p w14:paraId="3B25CA0C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оп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идетель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ожд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стц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"___"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92D82" w:rsidRPr="00B50A45">
        <w:rPr>
          <w:rFonts w:ascii="Arial" w:hAnsi="Arial" w:cs="Arial"/>
          <w:sz w:val="20"/>
          <w:szCs w:val="20"/>
        </w:rPr>
        <w:t>г.</w:t>
      </w:r>
    </w:p>
    <w:p w14:paraId="33C5032E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П</w:t>
      </w:r>
      <w:r w:rsidR="006D77B4" w:rsidRPr="00B50A45">
        <w:rPr>
          <w:rFonts w:ascii="Arial" w:hAnsi="Arial" w:cs="Arial"/>
          <w:sz w:val="20"/>
          <w:szCs w:val="20"/>
        </w:rPr>
        <w:t>еречен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е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имущества.</w:t>
      </w:r>
    </w:p>
    <w:p w14:paraId="2817C6DE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</w:t>
      </w:r>
      <w:r w:rsidR="006D77B4" w:rsidRPr="00B50A45">
        <w:rPr>
          <w:rFonts w:ascii="Arial" w:hAnsi="Arial" w:cs="Arial"/>
          <w:sz w:val="20"/>
          <w:szCs w:val="20"/>
        </w:rPr>
        <w:t>витанц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пла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осударственн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шлины.</w:t>
      </w:r>
    </w:p>
    <w:p w14:paraId="3334ED3E" w14:textId="60379838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С</w:t>
      </w:r>
      <w:r w:rsidR="006D77B4" w:rsidRPr="00B50A45">
        <w:rPr>
          <w:rFonts w:ascii="Arial" w:hAnsi="Arial" w:cs="Arial"/>
          <w:sz w:val="20"/>
          <w:szCs w:val="20"/>
        </w:rPr>
        <w:t>прав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50A45">
        <w:rPr>
          <w:rFonts w:ascii="Arial" w:hAnsi="Arial" w:cs="Arial"/>
          <w:sz w:val="20"/>
          <w:szCs w:val="20"/>
        </w:rPr>
        <w:t>ЖЭУ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л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естного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амоуправлени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нутренн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л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вместн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ожи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е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н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мерт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следнего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ожи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уем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жил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мещении.</w:t>
      </w:r>
    </w:p>
    <w:p w14:paraId="107E3F04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С</w:t>
      </w:r>
      <w:r w:rsidR="006D77B4" w:rsidRPr="00B50A45">
        <w:rPr>
          <w:rFonts w:ascii="Arial" w:hAnsi="Arial" w:cs="Arial"/>
          <w:sz w:val="20"/>
          <w:szCs w:val="20"/>
        </w:rPr>
        <w:t>прав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мест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амоуправлени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правлен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жилищных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ачных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аражны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ооперативо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спользо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,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ходяще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ста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(например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льзова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гаражом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работк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земель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частк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емон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ач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92D82" w:rsidRPr="00B50A45">
        <w:rPr>
          <w:rFonts w:ascii="Arial" w:hAnsi="Arial" w:cs="Arial"/>
          <w:sz w:val="20"/>
          <w:szCs w:val="20"/>
        </w:rPr>
        <w:t>т.п.)</w:t>
      </w:r>
      <w:r w:rsidR="00281C09" w:rsidRPr="00B50A45">
        <w:rPr>
          <w:rFonts w:ascii="Arial" w:hAnsi="Arial" w:cs="Arial"/>
          <w:sz w:val="20"/>
          <w:szCs w:val="20"/>
        </w:rPr>
        <w:t>.</w:t>
      </w:r>
    </w:p>
    <w:p w14:paraId="5644279C" w14:textId="77777777" w:rsidR="00A422A6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</w:t>
      </w:r>
      <w:r w:rsidR="006D77B4" w:rsidRPr="00B50A45">
        <w:rPr>
          <w:rFonts w:ascii="Arial" w:hAnsi="Arial" w:cs="Arial"/>
          <w:sz w:val="20"/>
          <w:szCs w:val="20"/>
        </w:rPr>
        <w:t>витанц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б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пла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логов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траховых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оммунальны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латежей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зносов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ооператив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руг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латеже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нош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уем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л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прав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ответствующ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ов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держащи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едения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луч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анными</w:t>
      </w:r>
      <w:r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рганам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нежны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редст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т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а</w:t>
      </w:r>
      <w:r w:rsidR="00281C09" w:rsidRPr="00B50A45">
        <w:rPr>
          <w:rFonts w:ascii="Arial" w:hAnsi="Arial" w:cs="Arial"/>
          <w:sz w:val="20"/>
          <w:szCs w:val="20"/>
        </w:rPr>
        <w:t>.</w:t>
      </w:r>
      <w:r w:rsidRPr="00B50A45">
        <w:rPr>
          <w:rFonts w:ascii="Arial" w:hAnsi="Arial" w:cs="Arial"/>
          <w:sz w:val="20"/>
          <w:szCs w:val="20"/>
        </w:rPr>
        <w:t xml:space="preserve"> </w:t>
      </w:r>
    </w:p>
    <w:p w14:paraId="0FB07D7E" w14:textId="77777777" w:rsidR="00B92D82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Д</w:t>
      </w:r>
      <w:r w:rsidR="006D77B4" w:rsidRPr="00B50A45">
        <w:rPr>
          <w:rFonts w:ascii="Arial" w:hAnsi="Arial" w:cs="Arial"/>
          <w:sz w:val="20"/>
          <w:szCs w:val="20"/>
        </w:rPr>
        <w:t>оговор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юридическим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лицам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овед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ремонт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уемого</w:t>
      </w:r>
      <w:r w:rsidR="006D77B4" w:rsidRPr="00B50A45">
        <w:rPr>
          <w:rFonts w:ascii="Arial" w:hAnsi="Arial" w:cs="Arial"/>
          <w:sz w:val="20"/>
          <w:szCs w:val="20"/>
        </w:rPr>
        <w:br/>
        <w:t>имуществ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дач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муществ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аренду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установк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хранн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игнализац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B92D82" w:rsidRPr="00B50A45">
        <w:rPr>
          <w:rFonts w:ascii="Arial" w:hAnsi="Arial" w:cs="Arial"/>
          <w:sz w:val="20"/>
          <w:szCs w:val="20"/>
        </w:rPr>
        <w:t>и</w:t>
      </w:r>
      <w:r w:rsidR="00B92D82" w:rsidRPr="00B50A45">
        <w:rPr>
          <w:rFonts w:ascii="Arial" w:hAnsi="Arial" w:cs="Arial"/>
          <w:sz w:val="20"/>
          <w:szCs w:val="20"/>
        </w:rPr>
        <w:br/>
        <w:t>т.п.</w:t>
      </w:r>
    </w:p>
    <w:p w14:paraId="00CAFAE2" w14:textId="77777777" w:rsidR="005446FE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К</w:t>
      </w:r>
      <w:r w:rsidR="006D77B4" w:rsidRPr="00B50A45">
        <w:rPr>
          <w:rFonts w:ascii="Arial" w:hAnsi="Arial" w:cs="Arial"/>
          <w:sz w:val="20"/>
          <w:szCs w:val="20"/>
        </w:rPr>
        <w:t>витанц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озврат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кредита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олученног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ем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л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ного</w:t>
      </w:r>
      <w:r w:rsidR="005446FE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лг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одателя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выданны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банк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ил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ругой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5446FE" w:rsidRPr="00B50A45">
        <w:rPr>
          <w:rFonts w:ascii="Arial" w:hAnsi="Arial" w:cs="Arial"/>
          <w:sz w:val="20"/>
          <w:szCs w:val="20"/>
        </w:rPr>
        <w:t>организацией</w:t>
      </w:r>
      <w:r w:rsidR="00281C09" w:rsidRPr="00B50A45">
        <w:rPr>
          <w:rFonts w:ascii="Arial" w:hAnsi="Arial" w:cs="Arial"/>
          <w:sz w:val="20"/>
          <w:szCs w:val="20"/>
        </w:rPr>
        <w:t>.</w:t>
      </w:r>
    </w:p>
    <w:p w14:paraId="624AD00B" w14:textId="77777777" w:rsidR="004E64B7" w:rsidRPr="00B50A45" w:rsidRDefault="00A422A6" w:rsidP="00C9665D">
      <w:pPr>
        <w:pStyle w:val="a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Д</w:t>
      </w:r>
      <w:r w:rsidR="006D77B4" w:rsidRPr="00B50A45">
        <w:rPr>
          <w:rFonts w:ascii="Arial" w:hAnsi="Arial" w:cs="Arial"/>
          <w:sz w:val="20"/>
          <w:szCs w:val="20"/>
        </w:rPr>
        <w:t>ругие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окумент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овершен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ник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действий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свидетельствующи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о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приняти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6D77B4" w:rsidRPr="00B50A45">
        <w:rPr>
          <w:rFonts w:ascii="Arial" w:hAnsi="Arial" w:cs="Arial"/>
          <w:sz w:val="20"/>
          <w:szCs w:val="20"/>
        </w:rPr>
        <w:t>наследства.</w:t>
      </w:r>
      <w:r w:rsidR="004E64B7" w:rsidRPr="00B50A45">
        <w:rPr>
          <w:rFonts w:ascii="Arial" w:hAnsi="Arial" w:cs="Arial"/>
          <w:sz w:val="20"/>
          <w:szCs w:val="20"/>
        </w:rPr>
        <w:t xml:space="preserve"> </w:t>
      </w:r>
    </w:p>
    <w:p w14:paraId="62E7550F" w14:textId="77777777" w:rsidR="00B50A45" w:rsidRDefault="006D77B4" w:rsidP="00B50A45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Подлинники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документов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иложенных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="00A422A6" w:rsidRPr="00B50A45">
        <w:rPr>
          <w:rFonts w:ascii="Arial" w:hAnsi="Arial" w:cs="Arial"/>
          <w:sz w:val="20"/>
          <w:szCs w:val="20"/>
        </w:rPr>
        <w:t>копия</w:t>
      </w:r>
      <w:r w:rsidRPr="00B50A45">
        <w:rPr>
          <w:rFonts w:ascii="Arial" w:hAnsi="Arial" w:cs="Arial"/>
          <w:sz w:val="20"/>
          <w:szCs w:val="20"/>
        </w:rPr>
        <w:t>х,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будут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редставлены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в</w:t>
      </w:r>
      <w:r w:rsid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судебном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заседании.</w:t>
      </w:r>
      <w:r w:rsidRPr="00B50A45">
        <w:rPr>
          <w:rFonts w:ascii="Arial" w:hAnsi="Arial" w:cs="Arial"/>
          <w:sz w:val="20"/>
          <w:szCs w:val="20"/>
        </w:rPr>
        <w:br/>
      </w:r>
      <w:r w:rsidRPr="00B50A45">
        <w:rPr>
          <w:rFonts w:ascii="Arial" w:hAnsi="Arial" w:cs="Arial"/>
          <w:sz w:val="20"/>
          <w:szCs w:val="20"/>
        </w:rPr>
        <w:br/>
      </w:r>
    </w:p>
    <w:p w14:paraId="0A1435E7" w14:textId="77777777" w:rsidR="00B50A45" w:rsidRDefault="00B50A45" w:rsidP="00B50A45">
      <w:pPr>
        <w:spacing w:line="240" w:lineRule="auto"/>
        <w:rPr>
          <w:rFonts w:ascii="Arial" w:hAnsi="Arial" w:cs="Arial"/>
          <w:sz w:val="20"/>
          <w:szCs w:val="20"/>
        </w:rPr>
      </w:pPr>
    </w:p>
    <w:p w14:paraId="6B1C2538" w14:textId="5FB6FCFC" w:rsidR="00B101A0" w:rsidRPr="00B50A45" w:rsidRDefault="006D77B4" w:rsidP="00B50A45">
      <w:pPr>
        <w:spacing w:line="240" w:lineRule="auto"/>
        <w:rPr>
          <w:rFonts w:ascii="Arial" w:hAnsi="Arial" w:cs="Arial"/>
          <w:sz w:val="20"/>
          <w:szCs w:val="20"/>
        </w:rPr>
      </w:pPr>
      <w:r w:rsidRPr="00B50A45">
        <w:rPr>
          <w:rFonts w:ascii="Arial" w:hAnsi="Arial" w:cs="Arial"/>
          <w:sz w:val="20"/>
          <w:szCs w:val="20"/>
        </w:rPr>
        <w:t>Дата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Подпись</w:t>
      </w:r>
      <w:r w:rsidR="00371C05" w:rsidRPr="00B50A45">
        <w:rPr>
          <w:rFonts w:ascii="Arial" w:hAnsi="Arial" w:cs="Arial"/>
          <w:sz w:val="20"/>
          <w:szCs w:val="20"/>
        </w:rPr>
        <w:t xml:space="preserve"> </w:t>
      </w:r>
      <w:r w:rsidRPr="00B50A45">
        <w:rPr>
          <w:rFonts w:ascii="Arial" w:hAnsi="Arial" w:cs="Arial"/>
          <w:sz w:val="20"/>
          <w:szCs w:val="20"/>
        </w:rPr>
        <w:t>________________________</w:t>
      </w:r>
      <w:r w:rsidRPr="00B50A45">
        <w:rPr>
          <w:rFonts w:ascii="Arial" w:hAnsi="Arial" w:cs="Arial"/>
          <w:sz w:val="20"/>
          <w:szCs w:val="20"/>
        </w:rPr>
        <w:br/>
      </w:r>
    </w:p>
    <w:sectPr w:rsidR="00B101A0" w:rsidRPr="00B50A45" w:rsidSect="00162CF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7188F" w14:textId="77777777" w:rsidR="000C5E7C" w:rsidRDefault="000C5E7C" w:rsidP="00861BF7">
      <w:pPr>
        <w:spacing w:after="0" w:line="240" w:lineRule="auto"/>
      </w:pPr>
      <w:r>
        <w:separator/>
      </w:r>
    </w:p>
  </w:endnote>
  <w:endnote w:type="continuationSeparator" w:id="0">
    <w:p w14:paraId="052F1131" w14:textId="77777777" w:rsidR="000C5E7C" w:rsidRDefault="000C5E7C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FE0F" w14:textId="77777777" w:rsidR="000C5E7C" w:rsidRDefault="000C5E7C" w:rsidP="00861BF7">
      <w:pPr>
        <w:spacing w:after="0" w:line="240" w:lineRule="auto"/>
      </w:pPr>
      <w:r>
        <w:separator/>
      </w:r>
    </w:p>
  </w:footnote>
  <w:footnote w:type="continuationSeparator" w:id="0">
    <w:p w14:paraId="05C89E41" w14:textId="77777777" w:rsidR="000C5E7C" w:rsidRDefault="000C5E7C" w:rsidP="0086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767"/>
    <w:multiLevelType w:val="hybridMultilevel"/>
    <w:tmpl w:val="35AA4AC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332379A4"/>
    <w:multiLevelType w:val="hybridMultilevel"/>
    <w:tmpl w:val="905E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66CC9"/>
    <w:multiLevelType w:val="hybridMultilevel"/>
    <w:tmpl w:val="3D0C5FB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93"/>
    <w:rsid w:val="00050630"/>
    <w:rsid w:val="000C5E7C"/>
    <w:rsid w:val="000E3832"/>
    <w:rsid w:val="001541E4"/>
    <w:rsid w:val="00162CFE"/>
    <w:rsid w:val="002663A9"/>
    <w:rsid w:val="00281C09"/>
    <w:rsid w:val="00303A4F"/>
    <w:rsid w:val="003472AA"/>
    <w:rsid w:val="00371C05"/>
    <w:rsid w:val="00395D87"/>
    <w:rsid w:val="004E64B7"/>
    <w:rsid w:val="005446FE"/>
    <w:rsid w:val="0057038F"/>
    <w:rsid w:val="005E38C5"/>
    <w:rsid w:val="006168C7"/>
    <w:rsid w:val="006D77B4"/>
    <w:rsid w:val="007027B4"/>
    <w:rsid w:val="00757350"/>
    <w:rsid w:val="00765FD6"/>
    <w:rsid w:val="007871C1"/>
    <w:rsid w:val="008237E5"/>
    <w:rsid w:val="00861BF7"/>
    <w:rsid w:val="008A28E7"/>
    <w:rsid w:val="008F0B06"/>
    <w:rsid w:val="00A25942"/>
    <w:rsid w:val="00A3235B"/>
    <w:rsid w:val="00A422A6"/>
    <w:rsid w:val="00AA33DC"/>
    <w:rsid w:val="00AC202C"/>
    <w:rsid w:val="00B101A0"/>
    <w:rsid w:val="00B36CCA"/>
    <w:rsid w:val="00B50A45"/>
    <w:rsid w:val="00B92D82"/>
    <w:rsid w:val="00BA0A93"/>
    <w:rsid w:val="00BC04E4"/>
    <w:rsid w:val="00BF71F3"/>
    <w:rsid w:val="00C201EF"/>
    <w:rsid w:val="00C26296"/>
    <w:rsid w:val="00C9665D"/>
    <w:rsid w:val="00D16449"/>
    <w:rsid w:val="00D36CE5"/>
    <w:rsid w:val="00DC2D21"/>
    <w:rsid w:val="00E017EA"/>
    <w:rsid w:val="00E3209D"/>
    <w:rsid w:val="00EE4A50"/>
    <w:rsid w:val="00F00221"/>
    <w:rsid w:val="00F06451"/>
    <w:rsid w:val="00F06D67"/>
    <w:rsid w:val="00F82CF1"/>
    <w:rsid w:val="00F97523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4C42"/>
  <w15:docId w15:val="{2C6DC520-7FC4-4697-827B-A1D800B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List Paragraph"/>
    <w:basedOn w:val="a"/>
    <w:uiPriority w:val="34"/>
    <w:qFormat/>
    <w:rsid w:val="00B9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071C-0968-414B-BA97-6FD20A8E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лла Гончарова</cp:lastModifiedBy>
  <cp:revision>2</cp:revision>
  <dcterms:created xsi:type="dcterms:W3CDTF">2020-12-18T06:15:00Z</dcterms:created>
  <dcterms:modified xsi:type="dcterms:W3CDTF">2020-12-18T06:15:00Z</dcterms:modified>
</cp:coreProperties>
</file>